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3"/>
        <w:gridCol w:w="2075"/>
        <w:gridCol w:w="4468"/>
        <w:gridCol w:w="2987"/>
        <w:gridCol w:w="2860"/>
      </w:tblGrid>
      <w:tr w:rsidR="00812A31" w:rsidRPr="00812A31" w:rsidTr="00266490">
        <w:trPr>
          <w:tblHeader/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bookmarkStart w:id="0" w:name="_GoBack"/>
            <w:bookmarkEnd w:id="0"/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266490">
        <w:trPr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1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родные игры и обычаи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«Что такое хорошо, что такое плохо»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, 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лассифицируют предметы, используют обобщающие слова</w:t>
            </w:r>
          </w:p>
        </w:tc>
        <w:tc>
          <w:tcPr>
            <w:tcW w:w="2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зобразительная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(рисование)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исование «Курочка и цыплята». Учить рисовать курочку с цыплятами пальцами, дорисовывая детали кисточкой,  и зёрнышки – тычком</w:t>
            </w:r>
          </w:p>
        </w:tc>
        <w:tc>
          <w:tcPr>
            <w:tcW w:w="2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вороты на месте (направо, налево) переступанием. Ходьба с высоким подниманием колен. Бег с выполнением заданий. Прыжки с высоты (15–20 см). Лазанье по гимнастической стенке (высота 1,5 м)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прогулка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озвращение с прогулк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знавательно-исследовательск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ветром. Определяют направление ветра и его силу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енты, флюгер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пражнение «Не боимся мы воды» с использованием потешки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еседа о том, как правильно сидеть за столом, о том, что надо жевать молча, аккуратно обращаться со столовыми приборами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стихам. Владеют активной и пассивной речью, включенной в общение. Понимают речь взрослых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сказки «Бычок – черный бочок, белые копытца». Обсуждение прочитанной сказки: какова мораль; какие герои задействованы в сюжете сказки; какие герои положительные, какие отрицательные?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Аккуратно и молча кушают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ладеют простейшими навыками самообслуживания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266490">
        <w:trPr>
          <w:jc w:val="center"/>
        </w:trPr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«Перепрыгни через сугроб», «Снежки». Катание на санках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38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4394"/>
        <w:gridCol w:w="2977"/>
        <w:gridCol w:w="2842"/>
      </w:tblGrid>
      <w:tr w:rsidR="00812A31" w:rsidRPr="00812A31" w:rsidTr="00266490">
        <w:trPr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266490">
        <w:trPr>
          <w:jc w:val="center"/>
        </w:trPr>
        <w:tc>
          <w:tcPr>
            <w:tcW w:w="14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1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родные игры и обычаи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сматривание предметных картинок «Одежда». Педагог предлагает детям выбрать из них вещи для прогулки в холодное время года, назвать их, разложить в порядке оде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Кто работает в детском саду»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Знакомство с трудом няни: уборка комнат, поддержание чистоты, мойка посуды и т. п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Владеют активной и пассивной речью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ключенной в общение. Понимают речь взрослых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Инструменты: ведро, щетка, швабра, веник, пылесос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и т. п.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циальный мир: «Моем игрушки». Элементарные трудовые умения, последовательность трудовых операций в процессе вымывания игрушек, необходимые инструменты и материалы, действия с ни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бытовом и игровом поведении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лушание: «Ежик» Д. Б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балевского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; пение: «Песенка о бабушке», «Зим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(сл. Н. Френкель, муз. В. Карасёвой); ритмические упражнения под музыку Т. Ломовой: «Легкий бег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песням. Стремятся двигаться под музыку. Проявляют эмоциональный отклик на различные произведения культуры и искусства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сезонными изменениями в природ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зимы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и обсуждение, почему важно есть молча,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щательно пережёвывать пищу (чтобы не подавиться и не захлебнутьс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Владеют активной и пассивной речью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ключенной в общение. Понимают речь взрослых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роведение беседы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альчиковая игра «Шалун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266490">
        <w:trPr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Пройди по дорожке»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Ходят и бегают по расчищенной от снега дорожке (30 с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09"/>
        <w:gridCol w:w="2246"/>
        <w:gridCol w:w="4312"/>
        <w:gridCol w:w="2814"/>
        <w:gridCol w:w="2970"/>
      </w:tblGrid>
      <w:tr w:rsidR="00812A31" w:rsidRPr="00812A31" w:rsidTr="00266490">
        <w:trPr>
          <w:trHeight w:val="15"/>
          <w:tblHeader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14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 xml:space="preserve">Февраль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1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родные игры и обычаи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вторение знакомых детям потешек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стихам. Владеют активной и пассивной речью, включенной в общени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, игров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ставление пирамидки в определенной системе чередования деталей (по выбору детей)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ительный набор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витие речи: «В гостях у Айболита». Правила умывания лица и мытья рук, забота и гигиена частей тела (ушей, глаз, рта, носа)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струменты доктора (градусник, трубка, емкости с лекарством и т. п.)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вороты на месте (направо, налево) переступанием. Ходьба с высоким подниманием колен. Бег с выполнением заданий. Прыжки с высоты (15–20 см)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занье по гимнастической стенке (высота 1,5 м)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знавательно-исследовательск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огодой: морозная, холодная, снежная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Владеют активной и пассивной речью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ключенной в общение. Понимают речь взрослых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артинки с изображением зимы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пражнение «Не боимся мы воды» с использованием потешки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еседа о том, как правильно сидеть за столом, о том, что надо жевать молча, аккуратно обращаться со столовыми приборами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и обсуждение  сказки К. И. Чуковского «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Айболит и воробей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»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южетная игра по замыслу детей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266490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со снегом, лепка снеговик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2259"/>
        <w:gridCol w:w="4468"/>
        <w:gridCol w:w="2560"/>
        <w:gridCol w:w="3183"/>
      </w:tblGrid>
      <w:tr w:rsidR="00812A31" w:rsidRPr="00812A31" w:rsidTr="00266490">
        <w:trPr>
          <w:tblHeader/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266490">
        <w:trPr>
          <w:jc w:val="center"/>
        </w:trPr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 xml:space="preserve">Февраль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1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родные игры и обычаи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бор различных народных игрушек с учетом соотношения рисунка независимо от величины деталей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). Упражнение на восстановление дыхани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на определение лишнего предмета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к общению со взрослыми и активно подражают им в движениях и действиях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ные предметы быта, игрушки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енсорное развитие. Ознакомление с понятиями: «длинный», «короткий». Закрепление знания цвета, обучение умению соотносить предметы по размеру, умению находить признаки сходства и различия предметов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лушание: «Менуэт» В. Моцарта; пение: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«Песенка о бабушке» (сл. Т. Волгиной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муз. А. Филиппенко); ритмические упражнения под музыку Н. Александровой: «Ходьба танцевальным шагом в паре»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бладают интересом к песням. Стремятся двигаться под музыку. Проявляют эмоциональный отклик на различные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роизведения культуры и искусства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буждение к двигательной активности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, игровая, коммуникатив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tabs>
                <w:tab w:val="left" w:pos="1140"/>
                <w:tab w:val="left" w:pos="2295"/>
                <w:tab w:val="left" w:pos="3435"/>
                <w:tab w:val="left" w:pos="4575"/>
                <w:tab w:val="left" w:pos="5730"/>
                <w:tab w:val="left" w:pos="6870"/>
                <w:tab w:val="left" w:pos="8010"/>
                <w:tab w:val="left" w:pos="9165"/>
                <w:tab w:val="left" w:pos="10305"/>
                <w:tab w:val="left" w:pos="11445"/>
                <w:tab w:val="left" w:pos="12600"/>
                <w:tab w:val="left" w:pos="13740"/>
                <w:tab w:val="left" w:pos="14880"/>
                <w:tab w:val="left" w:pos="16035"/>
                <w:tab w:val="left" w:pos="17175"/>
                <w:tab w:val="left" w:pos="18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пражнение «Помоем зайке лапки». Появляется персонаж –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з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йчик (резиновая игрушка)‚ лапки у него испачкались. Педагог: «Грязными лапками есть нельзя! Что нужно сделать?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</w:t>
            </w:r>
            <w:r w:rsidRPr="00812A31">
              <w:rPr>
                <w:rFonts w:ascii="Times New Roman" w:hAnsi="Times New Roman" w:cs="Times New Roman"/>
                <w:i/>
                <w:iCs/>
                <w:caps/>
                <w:color w:val="000000"/>
                <w:sz w:val="24"/>
                <w:szCs w:val="24"/>
                <w:lang w:val="x-none"/>
              </w:rPr>
              <w:t>л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апки помыть.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Дети моют ему лапки. 3айчик весело прыгает‚ потом забывает, что ему надо идти к столу, и опять пачкает лапки (трогает обувь у кого-то из детей). Теперь два ребёнка по очереди моют ему лапки‚ все дети моют руки‚ и кто-нибудь из детей несёт зайку в столовую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бытовом и игровом поведении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266490">
        <w:trPr>
          <w:jc w:val="center"/>
        </w:trPr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. Катание на санках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07"/>
        <w:gridCol w:w="2246"/>
        <w:gridCol w:w="4397"/>
        <w:gridCol w:w="2729"/>
        <w:gridCol w:w="3113"/>
      </w:tblGrid>
      <w:tr w:rsidR="00812A31" w:rsidRPr="00812A31" w:rsidTr="001B3581">
        <w:trPr>
          <w:trHeight w:val="15"/>
          <w:tblHeader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1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родные игры и обычаи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о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знакомление детей с магазином «Игрушки». Дать понятие, что игрушки изготавливают из разных материалов, бывают разного размера и цвета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Кукла хочет спать»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еленают куклу, гладят её. Баюкают на руках, кладут в кроватку, поют колыбельную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бытовом и игровом поведении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зобразительная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(аппликация)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ппликация «Самолет». Наклеивают заготовленные детали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вороты на месте (направо, налево) переступанием. Ходьба с высоким подниманием колен. Бег с выполнением заданий. Прыжки с высоты (15–20 см)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занье по гимнастической стенке (высота 1,5 м)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Беседа «Почему нужно молчать во время еды». Педагог объясняет, что молчание во время еды способствует хорошему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ережевыванию, лучшему усвоению пищи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Владеют активной и пассивной речью, включенной в общение.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нимают речь взрослых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роведение беседы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 в игровом уголке. Используют  предметы-заместители в соответствии с их игровым назначением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едметы двух цветов (большие и маленькие)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бирают игрушки перед едой. Умываются, моют руки с мылом, вытирают насухо полотенцем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Раз, два, три – к дереву беги!».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 сигналу педагога  дети бегут к дереву. Выигрывает тот, кто касается дерева первым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Default="00812A31" w:rsidP="001B3581">
      <w:pPr>
        <w:spacing w:after="0" w:line="240" w:lineRule="auto"/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5"/>
        <w:gridCol w:w="2259"/>
        <w:gridCol w:w="4397"/>
        <w:gridCol w:w="2687"/>
        <w:gridCol w:w="3265"/>
      </w:tblGrid>
      <w:tr w:rsidR="00812A31" w:rsidRPr="00812A31" w:rsidTr="001B3581">
        <w:trPr>
          <w:tblHeader/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1B3581">
        <w:trPr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2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Волшебный сказочный мир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Не уходи от нас, киска!»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думывают несложные обращения к кошке (игрушке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ставление пирамидки в определенной системе чередования деталей (по выбору детей)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ительный набор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зобразительная (лепка)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епка «Зайка встретил колобка». Учить детей раскатывать пластилин между ладонями прямыми движениями, из готовых деталей создавать предмет, использовать вылепленные изделия в игре</w:t>
            </w:r>
          </w:p>
        </w:tc>
        <w:tc>
          <w:tcPr>
            <w:tcW w:w="2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строение в круг. Ходьба врассыпную. Бег в медленном темпе (в течение 50–60 с). Ходьба по ребристой доске (с перешагиванием через предметы). Прыжки через линию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прогулка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озвращение с прогулк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знавательно-исследовательск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сезонными изменениями в природе, за погодой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зимы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и обсуждение, почему важно есть молча,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щательно пережёвывать пищу (чтобы не подавиться и не захлебнуться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Чтение и обсуждение стихотворения С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путикян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Маша обедает»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1B3581">
        <w:trPr>
          <w:jc w:val="center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«Перепрыгни через сугроб», «Снежки»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тание на санках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08"/>
        <w:gridCol w:w="2231"/>
        <w:gridCol w:w="4426"/>
        <w:gridCol w:w="2645"/>
        <w:gridCol w:w="3323"/>
      </w:tblGrid>
      <w:tr w:rsidR="00812A31" w:rsidRPr="00812A31" w:rsidTr="001B3581">
        <w:trPr>
          <w:trHeight w:val="15"/>
          <w:tblHeader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2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Волшебный сказочный мир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«Кто из какой сказки?». Называют любимых сказочных героев и сказки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-ряженье. Перевоплощаются в разных героев, обыгрывают сюжеты-импровизации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Шляпы, парики, элементы костюмов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риродный мир: «Большие и маленькие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(животные и их детеныши)». Звери и птицы: взрослые и их детеныши, отличия во внешнем виде, поведении, возможностях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лушание: «Лягушка» В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ебикова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; пение: «Песенка о бабушке» (сл. Т. Волгиной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муз. А. Филиппенко), «Зима» (сл. Н. Френкель, муз. В. Карасёвой), ритмические упражнения под музыку М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ухвергера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: «Танец с цветами» 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песням. Стремятся двигаться под музыку. Проявляют эмоциональный отклик на различные произведения культуры и искусства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 работой дворника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работы дворник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пражнение «Не боимся мы воды» с использованием потешки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еседа о том, как правильно сидеть за столом, о том, что надо жевать молча, аккуратно обращаться со столовыми приборами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стихотворения Г. Сапгира «Кошка». Отмечают, что можно играть с игрушкой и по-разному разговаривать с н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«Попади снежком в обруч», «Снежки». Катание на санках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10"/>
        <w:gridCol w:w="2246"/>
        <w:gridCol w:w="4454"/>
        <w:gridCol w:w="2643"/>
        <w:gridCol w:w="3280"/>
      </w:tblGrid>
      <w:tr w:rsidR="00812A31" w:rsidRPr="00812A31" w:rsidTr="001B3581">
        <w:trPr>
          <w:trHeight w:val="15"/>
          <w:tblHeader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2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Волшебный сказочный мир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Рассматривание дидактических картин, графических изображений – иллюстраций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Е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арушина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, В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утеева</w:t>
            </w:r>
            <w:proofErr w:type="spellEnd"/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, игров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У кого кто». Называют детенышей животных.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а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тивизация интереса к миру природы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из серии «Животные и их детеныши»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витие речи: «Ребятам о зверятах». Знакомство с книгами о животных: рассматривание внешнего вида книг, выделение описаний зверей и птиц, их повадок, поведения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строение в круг. Ходьба врассыпную. Бег в медленном темпе (в течение 50–60 с). Ходьба по ребристой доске (с перешагиванием через предметы). Прыжки через линию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рогулка, возвращение с прогулк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знавательно-исследовательск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оведением кошек и собак. Сравнение их внешнего вида и повадок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Владеют активной и пассивной речью, включенной в общение.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нимают речь взрослых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буждение к наблюдению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и обсуждение, почему важно есть молча,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щательно пережёвывать пищу (чтобы не подавиться и не захлебнуться)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текста немецкой народной песенки «Три веселых братца». Слушают стихотворный текст, повторяют звукоподражательные слова, выполняют движения, о которых говорится в тексте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«Перепрыгни через  сугроб», «Снежки»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тание на санках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заимодействие с семьей. Беседа на тему «Что почитать ребенку перед сном?»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одители прислушиваются к рекомендациям педагога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ключение родителей в жизнь группы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4"/>
        <w:gridCol w:w="2145"/>
        <w:gridCol w:w="4454"/>
        <w:gridCol w:w="2858"/>
        <w:gridCol w:w="3252"/>
      </w:tblGrid>
      <w:tr w:rsidR="00812A31" w:rsidRPr="00812A31" w:rsidTr="001B3581">
        <w:trPr>
          <w:trHeight w:val="15"/>
          <w:tblHeader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2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Волшебный сказочный мир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У оленя дом большой»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игр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бор предметов одного цвета разной формы по принципу чередования</w:t>
            </w:r>
          </w:p>
        </w:tc>
        <w:tc>
          <w:tcPr>
            <w:tcW w:w="2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енсорное развитие. Формирование умения проводить прямые короткие линии, правильно держать фломастер. Обучение соотнесению предметов по цвету</w:t>
            </w:r>
          </w:p>
        </w:tc>
        <w:tc>
          <w:tcPr>
            <w:tcW w:w="2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ор предметов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лушание: «Сорока» А. 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ядова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; пение: «Песенка о бабушке» (сл. Т. Волгиной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муз. А. Филиппенко), «Песенка о весне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(сл. Н. Френкель, муз. Г. Фрида); ритмические упражнения под музыку М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ухвергера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: «Танец с цветами»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песням. Стремятся двигаться под музыку. Проявляют эмоциональный отклик на различные произведения культуры и искусства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огодой, отмечают ее изменение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зимы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муникативная, восприятие художественной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литературы и фольклор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lastRenderedPageBreak/>
              <w:t>Упражнение «Не боимся мы воды» с использованием потешки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еседа о том, как правильно сидеть за столом, о том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что надо жевать молча, аккуратно обращаться со столовыми приборами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Владеют активной и пассивной речью,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ключенной в общение. Понимают речь взрослых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роведение беседы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Чтение рассказа Е.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арушина</w:t>
            </w:r>
            <w:proofErr w:type="spellEnd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Курочка». Слушают и повторяют отдельные слова при повторном чтении рассказа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и игровом поведении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Пройди по дорожке»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Ходят и бегают по расчищенной от снега дорожке (30 см)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12A31" w:rsidRPr="00812A31" w:rsidRDefault="00812A31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9"/>
        <w:gridCol w:w="2202"/>
        <w:gridCol w:w="4356"/>
        <w:gridCol w:w="2786"/>
        <w:gridCol w:w="3310"/>
      </w:tblGrid>
      <w:tr w:rsidR="00812A31" w:rsidRPr="00812A31" w:rsidTr="001B3581">
        <w:trPr>
          <w:trHeight w:val="15"/>
          <w:tblHeader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 xml:space="preserve">Режимны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2-й недели 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Волшебный сказочный мир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Собери картинку». Предложить детям наборы разрезных картинок «Домашние животные». Объяснить задание: «</w:t>
            </w: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моги пастушку найти животных». Дети собирают картинку: пастушок радостно играет на дудочке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резные картинки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Два брата»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Кукла хочет спать»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еленают куклу, гладят её. Баюкают на руках, кладут в кроватку, поют колыбельную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бытовом и игровом поведении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струирование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струирование «Лестница». Учатся приему накладывания однородных деталей друг на друга. Обыгрывают постройку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строение в круг. Ходьба врассыпную. Бег в медленном темпе (в течение 50–60 с). Ходьба по ребристой доске (с перешагиванием через предметы). Прыжки через линию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9.30–11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риродой зимой. Отмечают, что зимой не видно насекомых, они не ползают, не летают, потому что еще осенью спрятались от холодов, забрались в щели коры деревьев, под землю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природы зимо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«Почему нужно молчать во время еды». Педагог объясняет, что молчание во время еды способствует хорошему пережевыванию, лучшему усвоению пищи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Мы проснулись» </w:t>
            </w:r>
            <w:r w:rsidRPr="00812A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 в игровом уголке. Используют  предметы-заместители в соответствии с их игровым назначением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едметы двух цветов (большие и маленькие)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6.15–16.4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12A31" w:rsidRPr="00812A31" w:rsidTr="001B3581">
        <w:trPr>
          <w:trHeight w:val="15"/>
          <w:jc w:val="center"/>
        </w:trPr>
        <w:tc>
          <w:tcPr>
            <w:tcW w:w="2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Раз, два, три – к дереву беги!».</w:t>
            </w:r>
            <w:r w:rsidRPr="0081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 сигналу педагога  дети бегут к дереву. Выигрывает тот, кто касается дерева первым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A31" w:rsidRPr="00812A31" w:rsidRDefault="00812A31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12A3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E74D6" w:rsidRDefault="008E74D6" w:rsidP="001B3581">
      <w:pPr>
        <w:spacing w:after="0" w:line="240" w:lineRule="auto"/>
      </w:pPr>
    </w:p>
    <w:tbl>
      <w:tblPr>
        <w:tblW w:w="53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94"/>
        <w:gridCol w:w="2231"/>
        <w:gridCol w:w="4411"/>
        <w:gridCol w:w="2702"/>
        <w:gridCol w:w="3154"/>
      </w:tblGrid>
      <w:tr w:rsidR="008E74D6" w:rsidRPr="008E74D6" w:rsidTr="001B3581">
        <w:trPr>
          <w:trHeight w:val="15"/>
          <w:tblHeader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3-й недели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Мир забавных стихов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Чтение и заучивание стихотворений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Д. Хармс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стихам. Владеют активной и пассивной речью, включенной в общение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8.30–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, игров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хождение идентичных предметов на картинке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ор предметных картинок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игровые ситуаци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зобразительная (рисование)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исование. Учить детей украшать квадрат цветами методом тычка, вызывать интерес к рисованию</w:t>
            </w: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строение в колонну по одному. Ходьба с выполнением заданий (с остановкой). Бег змейкой. Прыжки из кружка в кружок. Ползание на четвереньках по прямой (расстояние 6 м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прогулка, возвращение с прогулк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тицами. Сравнение зимующих птиц по величине, цвету оперения, повадкам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птиц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и обсуждение, почему важно есть молча,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щательно пережёвывать пищу (чтобы не подавиться и не захлебнуться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5.00–15.4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Чтение рассказа Е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арушина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Еж». Слушают молча, не отвлекаясь, знакомятся с повадками еж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Пройди по дорожке»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Ходят и бегают по расчищенной от снега дорожке (30 см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E74D6" w:rsidRPr="008E74D6" w:rsidRDefault="008E74D6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4"/>
        <w:gridCol w:w="2259"/>
        <w:gridCol w:w="4468"/>
        <w:gridCol w:w="2630"/>
        <w:gridCol w:w="3111"/>
      </w:tblGrid>
      <w:tr w:rsidR="008E74D6" w:rsidRPr="008E74D6" w:rsidTr="001B3581">
        <w:trPr>
          <w:tblHeader/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 xml:space="preserve">Режимны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E74D6" w:rsidRPr="008E74D6" w:rsidTr="001B3581">
        <w:trPr>
          <w:jc w:val="center"/>
        </w:trPr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3-й недели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Мир забавных стихов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Чтение стихотворений Г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стера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Обсуждение советов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Классификация предметов». Делят предметы на группы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Знают назначение предметов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тересуются и активно действуют с предметами быт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оры игрушек –предметов быта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игровые ситуаци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 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циальный мир: «Самое важное слово». Знакомство с правилами речевого этикета – формами выражения благодарности, воспитание вежливости. Освоение детьми умения благодарить в разных ситуациях: после приема пищи, за оказанную помощь, за игрушку, конфетку, подарок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лушание: «Гармошка и балалайка»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(сл. М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олинова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, муз. Е. Тиличеевой); пение: «Мамочка моя» (сл. И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ерницкой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муз. И. Арсеева); ритмические упражнения под русскую народную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мелодию (обр. Р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устамова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): «Игра с матрешками» 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Обладают интересом к песням. Стремятся двигаться под музыку. Проявляют эмоциональный отклик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на различные произведения культуры и искусств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буждение к двигательной активности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машинами на дороге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наблюдению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Же́стовая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игра «Все котятки мыли лапки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Выполняют движения согласно тексту стихотворен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к общению со взрослыми и активно подражают им в движениях и действиях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вижений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украинской народной сказки «Рукавичка». Слушают, учатся отгадывать загадки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5.45–16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E74D6" w:rsidRPr="008E74D6" w:rsidTr="001B3581">
        <w:trPr>
          <w:jc w:val="center"/>
        </w:trPr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«Перепрыгни через сугроб», «Снежки». Катание на санках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8E74D6" w:rsidRPr="008E74D6" w:rsidRDefault="008E74D6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95"/>
        <w:gridCol w:w="2231"/>
        <w:gridCol w:w="4382"/>
        <w:gridCol w:w="2816"/>
        <w:gridCol w:w="3068"/>
      </w:tblGrid>
      <w:tr w:rsidR="008E74D6" w:rsidRPr="008E74D6" w:rsidTr="001B3581">
        <w:trPr>
          <w:trHeight w:val="15"/>
          <w:tblHeader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3-й недели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Мир забавных стихов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Разучивание стихов А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арто</w:t>
            </w:r>
            <w:proofErr w:type="spellEnd"/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стихам. Владеют активной и пассивной речью, включенной в общение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Утренняя гимнастик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Двигательн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Комната для куклы». Уточнить представление о мебели, активизировать в речи соответствующие слова. Способствовать освоению пространственных ориентировок и использованию предлогов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Развитие речи. Обыгрывание стихотворений А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арто</w:t>
            </w:r>
            <w:proofErr w:type="spellEnd"/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строение в колонну по одному. Ходьба с выполнением заданий (с остановкой). Бег змейкой. Прыжки из кружка в кружок. Ползание  на  четвереньках  по  прямой 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(расстояние 6 м)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Надевают и снимают одежду, расстегивают и застегивают пуговицы, складывают одежду 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11.40–15.00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пражнение «Не боимся мы воды» с использованием потешки.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еседа о том, как правильно сидеть за столом, о том, что надо жевать молча, аккуратно обращаться со столовыми приборам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и обыгрывание сказки «Заюшкина избушка». Понимают ее содержание, оценивают поступки героев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«Попади снежком в обруч», «Снежки». Катание на санках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роявляют интерес к сверстникам, наблюдают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за их действиями и подражают им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онтроль за ходом игры. Показ действий</w:t>
            </w:r>
          </w:p>
        </w:tc>
      </w:tr>
    </w:tbl>
    <w:p w:rsidR="008E74D6" w:rsidRPr="008E74D6" w:rsidRDefault="008E74D6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3"/>
        <w:gridCol w:w="2244"/>
        <w:gridCol w:w="4369"/>
        <w:gridCol w:w="2744"/>
        <w:gridCol w:w="3112"/>
      </w:tblGrid>
      <w:tr w:rsidR="008E74D6" w:rsidRPr="008E74D6" w:rsidTr="001B3581">
        <w:trPr>
          <w:trHeight w:val="15"/>
          <w:tblHeader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3-й недели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Мир забавных стихов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о забавных стихах, проговаривание знакомых стихотворений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Волшебные комочки»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едагог вносит непрозрачную баночку, открывает её, начинает раздавать детям по кусочку глины каждому на дощечку и говорит: «Это комочки не простые, а волшебные, из них можно вылепить всё, что хочешь. Нажмите пальчиком на кусочек глины, видите,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стaлась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ямка. Возьмите весь кусочек в руку, а другой отщипните от него немного. Отложите в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сторону. Можно взять весь кусок в руку и сжать его в ладони. Разожмите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aльчики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, посмотрите, что получилось. На что это похоже?»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д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ети стараются найти сходство со знакомыми предметами, педагог помогает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Глина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енсорное развитие. Обучение выкладыванию несложных плоскостных предметов в горизонтальной плоскости, ориентированию на листе бумаги. Развитие мелкой моторики, координации речи с движением, артикуляторного аппарата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ор предметов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лушание: «Ежик» Д. Б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балевского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; пение: «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м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мочка моя» (сл. И.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ерницкой</w:t>
            </w:r>
            <w:proofErr w:type="spellEnd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, муз. И. Арсеева); ритмические упражнения под музыку Т. Ломовой: «Танец мотыльков» 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песням. Стремятся двигаться под музыку. Проявляют эмоциональный отклик на различные произведения культуры и искусства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Надевают и снимают одежду, расстегивают и застегивают пуговицы, складывают одежду 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11.40–15.00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и обсуждение, почему важно есть молча,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щательно пережёвывать пищу (чтобы не подавиться и не захлебнуться)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сказки В. Бианки «Лис и Мышонок». Слушают, договаривая слова и небольшие фразы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прогулка,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онсультирование родителей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«Перепрыгни через сугроб», «Снежки». Катание на санках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роявляют интерес к сверстникам, наблюдают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за их действиями и подражают им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онтроль за ходом игры. Показ действ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заимодействие с семьей. Беседа на тему «Здоровое питание детей в выходные и праздничные дни»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одители владеют активной позицией по теме беседы, прислушиваются к рекомендациям педагога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ключение родителей в жизнь группы</w:t>
            </w:r>
          </w:p>
        </w:tc>
      </w:tr>
    </w:tbl>
    <w:p w:rsidR="008E74D6" w:rsidRPr="008E74D6" w:rsidRDefault="008E74D6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81"/>
        <w:gridCol w:w="2217"/>
        <w:gridCol w:w="4340"/>
        <w:gridCol w:w="2772"/>
        <w:gridCol w:w="3182"/>
      </w:tblGrid>
      <w:tr w:rsidR="008E74D6" w:rsidRPr="008E74D6" w:rsidTr="001B3581">
        <w:trPr>
          <w:trHeight w:val="15"/>
          <w:tblHeader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3-й недели 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Мир забавных стихов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сматривание книг, игры в лото. Обучение совместным игр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tabs>
                <w:tab w:val="left" w:pos="1140"/>
                <w:tab w:val="left" w:pos="2295"/>
                <w:tab w:val="left" w:pos="3435"/>
                <w:tab w:val="left" w:pos="4575"/>
                <w:tab w:val="left" w:pos="5730"/>
                <w:tab w:val="left" w:pos="6870"/>
                <w:tab w:val="left" w:pos="8010"/>
                <w:tab w:val="left" w:pos="9165"/>
                <w:tab w:val="left" w:pos="10305"/>
                <w:tab w:val="left" w:pos="11445"/>
                <w:tab w:val="left" w:pos="12600"/>
                <w:tab w:val="left" w:pos="13740"/>
                <w:tab w:val="left" w:pos="14880"/>
                <w:tab w:val="left" w:pos="16035"/>
                <w:tab w:val="left" w:pos="17175"/>
                <w:tab w:val="left" w:pos="18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Новая кукла». </w:t>
            </w:r>
          </w:p>
          <w:p w:rsidR="008E74D6" w:rsidRPr="008E74D6" w:rsidRDefault="008E74D6" w:rsidP="001B3581">
            <w:pPr>
              <w:tabs>
                <w:tab w:val="left" w:pos="1140"/>
                <w:tab w:val="left" w:pos="2295"/>
                <w:tab w:val="left" w:pos="3435"/>
                <w:tab w:val="left" w:pos="4575"/>
                <w:tab w:val="left" w:pos="5730"/>
                <w:tab w:val="left" w:pos="6870"/>
                <w:tab w:val="left" w:pos="8010"/>
                <w:tab w:val="left" w:pos="9165"/>
                <w:tab w:val="left" w:pos="10305"/>
                <w:tab w:val="left" w:pos="11445"/>
                <w:tab w:val="left" w:pos="12600"/>
                <w:tab w:val="left" w:pos="13740"/>
                <w:tab w:val="left" w:pos="14880"/>
                <w:tab w:val="left" w:pos="16035"/>
                <w:tab w:val="left" w:pos="17175"/>
                <w:tab w:val="left" w:pos="18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едагог вносит куклу, говорит, что она «новенькая» и её нужно познакомить с группой. Детям нужно называть только тот предмет, к которому подошла кукла (педагог); отвечает тот ребёнок, к кому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обращается кукла; если она обращается ко всем детям, отвечают все хор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Стремятся проявлять самостоятельность в бытовом и игровом поведении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зобразительная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(аппликация) 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ппликация. Учить вырезать геометрические фигуры из бумаги, выполнять из них фигуры животных и наклеивать на лист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(основу), называть части тела животног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строение в колонну по одному. Ходьба с выполнением заданий (с остановкой). Бег змейкой. Прыжки из кружка в кружок. Ползание на четвереньках по прямой (расстояние 6 м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риродой зимой. Отмечают, что зимой не видно насекомых, они не ползают, не летают, потому что еще осенью спрятались от холодов, забрались в щели коры деревьев, под землю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природы зимо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11.40–15.00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«Почему нужно молчать во время еды». Педагог объясняет, что молчание во время еды способствует хорошему пережевыванию, лучшему усвоению пищ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нимают речь взрослых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8E74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 в игровом уголке. Используют  предметы-заместители в соответствии с их игровым назначение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едметы двух цветов (большие и маленькие)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на музыкальных инструментах «</w:t>
            </w: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о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ркестр». Слушают и угадывают звучание дудочки, барабана, металлофона, весёлых и спокойных мелодий (в записи)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эмоциональный отклик на различные произведения культуры и искусства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ые инструменты, записи мелодий, маски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прогулка,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онсультирование родителей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8E74D6" w:rsidRPr="008E74D6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Раз, два, три – к дереву беги!».</w:t>
            </w:r>
            <w:r w:rsidRPr="008E7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 сигналу педагога дети бегут к дереву. Выигрывает тот, кто касается дерева первы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Проявляют интерес к сверстникам, наблюдают </w:t>
            </w: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за их действиями и подражают им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D6" w:rsidRPr="008E74D6" w:rsidRDefault="008E74D6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8E74D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онтроль за ходом игры. Показ действий</w:t>
            </w:r>
          </w:p>
        </w:tc>
      </w:tr>
    </w:tbl>
    <w:p w:rsidR="00F2101B" w:rsidRDefault="00F2101B" w:rsidP="001B3581">
      <w:pPr>
        <w:spacing w:after="0" w:line="240" w:lineRule="auto"/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3"/>
        <w:gridCol w:w="2145"/>
        <w:gridCol w:w="4369"/>
        <w:gridCol w:w="2972"/>
        <w:gridCol w:w="3224"/>
      </w:tblGrid>
      <w:tr w:rsidR="00F2101B" w:rsidRPr="00F2101B" w:rsidTr="001B3581">
        <w:trPr>
          <w:trHeight w:val="15"/>
          <w:tblHeader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4-й недели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ша армия родная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«За что я люблю папу». Делятся своими чувствами и воспоминаниями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Угадай, чьи следы?». </w:t>
            </w:r>
          </w:p>
          <w:p w:rsidR="00F2101B" w:rsidRPr="00F2101B" w:rsidRDefault="00F2101B" w:rsidP="001B3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ети рассматривают вырезанные из бумаги следы медведя и зайца и отгадывают, кому они принадлежат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резанные из бумаги следы животных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Непосредственно образовательная деятельность: развивающие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образовательные ситуаци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Изобразительная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(лепка)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епка «Зайчик». Учить делить пластилин пополам, скатывать шар, вторую половину ещё раз делить пополам, делать из оставшейся части две палочки (ушки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тремятся проявлять настойчивость в достижении результата своих действий. Стремятся к общению со взрослыми и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активно подражают им в движениях и действиях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каз действ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вороты на месте (направо, налево) переступанием. Ходьба врассыпную.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Бег с выполнением заданий. Ходьба по доске, положенной на пол. Прыжки с высоты (15–20 см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деревьями. Отмечают, что на ветках лежит снег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деревьев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сприятие художественной литературы и фольклора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пражнение «Не боимся мы воды» с использованием потешки.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еседа о том, как правильно сидеть за столом, о том, что надо жевать молча, аккуратно обращаться со столовыми приборами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сказки «Маша и медведь». Слушают, участвуют в инсценировании отдельных эпизодов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Пройди по дорожке»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Ходят и бегают по расчищенной от снега дорожке (30 см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</w:tbl>
    <w:p w:rsidR="00F2101B" w:rsidRPr="00F2101B" w:rsidRDefault="00F2101B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81"/>
        <w:gridCol w:w="2202"/>
        <w:gridCol w:w="4511"/>
        <w:gridCol w:w="2658"/>
        <w:gridCol w:w="3281"/>
      </w:tblGrid>
      <w:tr w:rsidR="00F2101B" w:rsidRPr="00F2101B" w:rsidTr="001B3581">
        <w:trPr>
          <w:trHeight w:val="15"/>
          <w:tblHeader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4-й недели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ша армия родная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Куда что положить?»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едагог вносит в группу большую коробку. В ней вперемешку лежат одежда,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обувь, посуда для кукол. Предлагает детям навести порядок в вещах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Стремятся проявлять самостоятельность в бытовом и игровом поведении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обки с предметами обихода, посуда для кукол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, игров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«Размести по росту»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чить детей сравнивать игрушки разными способами, размещать их в ряд по убыванию «роста»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ов своих действ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Игрушки разной величины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родный мир: «Прощание с зимой». Называют признаки зимы, зимующих птиц и занятия людей зимой. Отмечают особенности жизни растений зимо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из серии «Зима»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лушание: «Гармошка и балалайка» Е. Тиличеевой; пение: «Песенка о весне»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(сл. Н. Френкель, муз. Г. Фрида), «Песенка о бабушке» (сл. Т. Волгиной, муз. А. Филиппенко); ритмические упражнения под музыку Д. Б.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балевского</w:t>
            </w:r>
            <w:proofErr w:type="spellEnd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: «Танец цветов»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ладают интересом к песням. Стремятся двигаться под музыку. Проявляют эмоциональный отклик на различные произведения культуры и искусства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рогулка, возвращение с прогулки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знавательно-исследовательск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тицами. Кормят птиц, описывают их внешний вид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Владеют активной и пассивной речью, включенной в общение.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нимают речь взрослых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артинки с изображением птиц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Надевают и снимают одежду, расстегивают и застегивают пуговицы, складывают одежду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и обсуждение, почему важно есть молча,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щательно пережёвывать пищу (чтобы не подавиться и не захлебнуться)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сказки С. Маршака «Сказка о глупом мышонке». Слушают, упражняются в отчетливом произношении звукоподражани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6.15–16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 «Перепрыгни через сугроб», «Снежки»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тание на санках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заимодействие с семьей. Беседа на тему «Спорт в жизни ребенка»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одители владеют активной позицией по теме беседы, прислушиваются к рекомендациям педагога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ключение родителей в жизнь группы</w:t>
            </w:r>
          </w:p>
        </w:tc>
      </w:tr>
    </w:tbl>
    <w:p w:rsidR="00F2101B" w:rsidRPr="00F2101B" w:rsidRDefault="00F2101B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07"/>
        <w:gridCol w:w="2246"/>
        <w:gridCol w:w="4340"/>
        <w:gridCol w:w="2729"/>
        <w:gridCol w:w="3311"/>
      </w:tblGrid>
      <w:tr w:rsidR="00F2101B" w:rsidRPr="00F2101B" w:rsidTr="001B3581">
        <w:trPr>
          <w:tblHeader/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F2101B" w:rsidRPr="00F2101B" w:rsidTr="001B3581">
        <w:trPr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4-й недели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ша армия родная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формление фотовыставки «Наши папы». Называют присущие папам качества характера, рисуют пап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8.00–8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зготовление подарков папам (лепка из соленого теста изделия или вырезание формочками из пласта глины брелоков для сотовых телефонов, значков)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леное тесто, формочки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витие речи: «Папин праздник». Традиции праздника и поздравлений мужчин, образ мужчины-защитника; имена отцов детей группы, их дела и обязанности дома, особенности внешнего вида, некоторые типичные мужские занятия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общение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вороты на месте (направо, налево) переступанием. Ходьба врассыпную. Бег с выполнением заданий. Ходьба по доске, положенной на пол. Прыжки с высоты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(15–20 см)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к прогулке,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рогулка, возвращение с прогулк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знавательно-исследовательск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огодой и осадками. Описывают небо и ветер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Владеют активной и пассивной речью, включенной в общение.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нимают речь взрослых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Картинки с изображением зимы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, коммуникативная, 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 ситуация «В мыльной стране»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– Сегодня мы с вами поедем в Мыльную страну. По дороге я расскажу вам сказку. В одной квартире жила-была девочка-грязнуля. Больше всего она не любила умываться и мыть руки. Однажды девочка заболела. К ней пришел доктор и сказал, что причиной ее болезни стали грязные руки. Доктор дал ей одно средство, которое навсегда избавило девочку от микробов. Что за средство дал девочке доктор? Вот мы и приехали с вами в Мыльную страну. Посмотрите, как здесь всё чисто и красиво, как пахнет душистым мылом! Как много здесь мыльной пены и пузырей! И никто в этой стране не болеет, потому что ухаживает за своими руками, лицом и телом. Давайте тоже возьмём мыло и отмоем с себя грязь. А какой совет мы можем дать девочке-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грязнуле</w:t>
            </w:r>
            <w:proofErr w:type="spellEnd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?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Всегда пользоваться мылом.)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бытовом и игровом поведени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15.00–15.4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тение сказки С. Маршака «Усатый-полосатый». Слушают, договаривают слова, пропущенные педагогом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F2101B" w:rsidRPr="00F2101B" w:rsidTr="001B3581">
        <w:trPr>
          <w:jc w:val="center"/>
        </w:trPr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Попади снежком в обруч»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F2101B" w:rsidRPr="00F2101B" w:rsidRDefault="00F2101B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2"/>
        <w:gridCol w:w="2145"/>
        <w:gridCol w:w="4498"/>
        <w:gridCol w:w="2871"/>
        <w:gridCol w:w="3197"/>
      </w:tblGrid>
      <w:tr w:rsidR="00F2101B" w:rsidRPr="00F2101B" w:rsidTr="001B3581">
        <w:trPr>
          <w:trHeight w:val="15"/>
          <w:tblHeader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 xml:space="preserve">Режимны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4-й недели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ша армия родная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День недели</w:t>
            </w:r>
            <w:r w:rsidR="00266490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У жирафа пятна, пятна…»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к общению со взрослыми и активно подражают им в движениях и действиях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15–8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каз действий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, игров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Найди кроватку для каждой куклы».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бирают для каждой куклы кроватку, одеяло, подушку по величине. Называют признаки предметов: большой, маленький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бытовом и игровом поведени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енсорное развитие. Обучение фиксированию внимания на изображении предметов разных цветов, чередованию предметов по цвету, группировке однородных предметов по цвету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. Стремятся к общению со взрослыми и активно подражают им в движениях и действиях. Владеют активной и пассивной речью, включенной в общение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ор предметов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узыкальн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лушание: «Сорока» А. 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ядова</w:t>
            </w:r>
            <w:proofErr w:type="spellEnd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; «Гармошка и балалайка» Е. Тиличеевой;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ение «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м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мочка моя» (сл. И.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ерницкой</w:t>
            </w:r>
            <w:proofErr w:type="spellEnd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муз. И. Арсеева), «Песенка о бабушке»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 xml:space="preserve">(сл. Т. Волгиной, муз. А. Филиппенко); ритмические упражнения под музыку Д.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балевского</w:t>
            </w:r>
            <w:proofErr w:type="spellEnd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: «Танец цветов» 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Обладают интересом к песням. Стремятся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двигаться под музыку. Проявляют эмоциональный отклик на различные произведения культуры и искусств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буждение к двигательной активности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осадками, отмечают количество снега, его свойства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наблюдению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1.40–15.00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, восприятие художественной литературы и фольклора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пражнение «Не боимся мы воды» с использованием потешки.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Беседа о том, как правильно сидеть за столом, о том, что надо жевать молча, аккуратно обращаться со столовыми приборами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муникативная, восприятие художественной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литературы и фольклора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Чтение сказки В.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утеева</w:t>
            </w:r>
            <w:proofErr w:type="spellEnd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Мышонок и карандаш». Слушают, проявляя интерес к сказке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речью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активное общение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. Участвуют в совместных играх, ставят и решают игровые задачи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в игровую деятельность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У медведя во бору»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F2101B" w:rsidRPr="00F2101B" w:rsidRDefault="00F2101B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08"/>
        <w:gridCol w:w="2246"/>
        <w:gridCol w:w="4325"/>
        <w:gridCol w:w="2788"/>
        <w:gridCol w:w="3266"/>
      </w:tblGrid>
      <w:tr w:rsidR="00F2101B" w:rsidRPr="00F2101B" w:rsidTr="001B3581">
        <w:trPr>
          <w:trHeight w:val="15"/>
          <w:tblHeader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Режимны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момент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Виды детской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деятельност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в соответствии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с образовательными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бластями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Игры, совместная деятельность с детьми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Образовательная деятельность, развивающие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 xml:space="preserve">подгрупповые образовательные ситуации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на игровой основе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 xml:space="preserve">Планируемые результаты </w:t>
            </w: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br/>
              <w:t>освоения программы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lang w:val="x-none"/>
              </w:rPr>
              <w:t>Условия и средства реализации (материально-технические, методические)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ат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______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Месяц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Февраль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Тема 4-й недели </w:t>
            </w: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Наша армия родная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266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День недели 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7.00–8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ием детей, осмотр, 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У жирафа пятна, пятна…»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к общению со взрослыми и активно подражают им в движениях и действиях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влечение детей в беседу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00–8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тренняя гимнастик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Жу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Упражнение на восстановление дыхания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тивно подражают движениям педагога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 xml:space="preserve">8.15–8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готовка к завтраку, завтра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амообслуживание и элементарный бытовой труд 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.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Индивидуальные полотенца, мы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8.30–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знавательно-исследовательская,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а «Кукла хочет спать»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еленают куклу, гладят её. Баюкают на руках, кладут в кроватку, поют колыбельну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бытовом и игровом поведении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укла, мебель для куклы, постелька, одежда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00–9.3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епосредственно образовательная деятельность: развивающие образовательные ситуац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струирование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нструирование «Горка»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ят лесенку из шести  из кубиков, приставляют к ней большую призму. Обыгрывание горки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настойчивость в достижении результата своих действий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действ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вороты на месте (направо, налево) переступанием. Ходьба врассыпную. Бег с выполнением заданий. Ходьба по доске, положенной на пол. Прыжки с высоты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(15–20 см)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осваивать различные виды движения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двигательной активности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9.30–11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возвращение с прогулк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знавательно-исследовательск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блюдение за природой зимой. Отмечают, что зимой не видно насекомых, они не ползают, не летают, потому что еще осенью спрятались от холодов, забрались в щели коры деревьев, под земл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артинки с изображением природы, насекомых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ы со спортивным оборудованием: мячами, скакалками, обручами, </w:t>
            </w:r>
            <w:proofErr w:type="spellStart"/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льцебросом</w:t>
            </w:r>
            <w:proofErr w:type="spellEnd"/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Осваивают различные виды движения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активным играм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девают и снимают одежду, расстегивают и застегивают пуговицы, складывают одежду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Алгоритм одевания и раздевания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труду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11.40–15.00.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рганизация питания и сн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ммуникативн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еседа «Почему нужно молчать во время еды». Педагог объясняет, что молчание во время еды способствует хорошему пережевыванию, лучшему усвоению пищи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активной и пассивной речью, включенной в общение. Понимают речь взрослых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ведение беседы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00–15.4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ъем, полдник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вигательн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Комплекс упражнений «Уголек» </w:t>
            </w:r>
            <w:r w:rsidRPr="00F21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(см. РМ)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 Ходьба босиком по массажным дорожкам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дражают действиям педагога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аз упражнений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Умываются. Пользуются расческой, моют руки перед едой и после посещения туалетной комнат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ндивидуальные расчески, зеркало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5.45–16.15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ы, досуг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вободная деятельность в игровом уголке. Используют предметы-заместители в соответствии с их игровым назначением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едметы двух цветов (большие и маленькие)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15–16.4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ужину, ужин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обслуживание и элементарный бытовой труд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Убирают игрушки перед едой. Умываются, моют руки с мылом, вытирают насухо полотенцем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Аккуратно и молча кушают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ладеют простейшими навыками самообслуживания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ыло, индивидуальные полотенца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16.40–19.00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x-none"/>
              </w:rPr>
              <w:t>п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одготовка </w:t>
            </w: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br/>
              <w:t>к прогулке, прогулка, консультирование родителе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овая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южетная игра по замыслу детей.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полняют с предметами действия, отражающие логику жизненных связей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емятся проявлять самостоятельность в игровом поведении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уждение к самостоятельности и активности в игре</w:t>
            </w:r>
          </w:p>
        </w:tc>
      </w:tr>
      <w:tr w:rsidR="00F2101B" w:rsidRPr="00F2101B" w:rsidTr="001B3581">
        <w:trPr>
          <w:trHeight w:val="15"/>
          <w:jc w:val="center"/>
        </w:trPr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Игровая 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гра «Раз, два, три – к дереву беги!».</w:t>
            </w:r>
            <w:r w:rsidRPr="00F210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 сигналу педагога дети бегут к дереву. Выигрывает тот, кто касается дерева первым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являют интерес к сверстникам, наблюдают за их действиями и подражают им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01B" w:rsidRPr="00F2101B" w:rsidRDefault="00F2101B" w:rsidP="001B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F2101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нтроль за ходом игры. Показ действий</w:t>
            </w:r>
          </w:p>
        </w:tc>
      </w:tr>
    </w:tbl>
    <w:p w:rsidR="00F2101B" w:rsidRPr="00F2101B" w:rsidRDefault="00F2101B" w:rsidP="001B3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101B" w:rsidRDefault="00F2101B" w:rsidP="001B3581">
      <w:pPr>
        <w:spacing w:after="0" w:line="240" w:lineRule="auto"/>
      </w:pPr>
    </w:p>
    <w:p w:rsidR="00F2101B" w:rsidRDefault="00F2101B" w:rsidP="001B3581">
      <w:pPr>
        <w:spacing w:after="0" w:line="240" w:lineRule="auto"/>
      </w:pPr>
    </w:p>
    <w:p w:rsidR="00F2101B" w:rsidRDefault="00F2101B" w:rsidP="001B3581">
      <w:pPr>
        <w:spacing w:after="0" w:line="240" w:lineRule="auto"/>
      </w:pPr>
    </w:p>
    <w:p w:rsidR="00F2101B" w:rsidRDefault="00F2101B" w:rsidP="001B3581">
      <w:pPr>
        <w:spacing w:after="0" w:line="240" w:lineRule="auto"/>
      </w:pPr>
    </w:p>
    <w:p w:rsidR="00812A31" w:rsidRPr="00812A31" w:rsidRDefault="00812A31" w:rsidP="001B3581">
      <w:pPr>
        <w:spacing w:after="0" w:line="240" w:lineRule="auto"/>
      </w:pPr>
    </w:p>
    <w:sectPr w:rsidR="00812A31" w:rsidRPr="00812A31" w:rsidSect="00266490">
      <w:headerReference w:type="default" r:id="rId7"/>
      <w:pgSz w:w="15840" w:h="12240" w:orient="landscape"/>
      <w:pgMar w:top="426" w:right="1134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77" w:rsidRDefault="00963E77" w:rsidP="00C46EE3">
      <w:pPr>
        <w:spacing w:after="0" w:line="240" w:lineRule="auto"/>
      </w:pPr>
      <w:r>
        <w:separator/>
      </w:r>
    </w:p>
  </w:endnote>
  <w:endnote w:type="continuationSeparator" w:id="0">
    <w:p w:rsidR="00963E77" w:rsidRDefault="00963E77" w:rsidP="00C4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77" w:rsidRDefault="00963E77" w:rsidP="00C46EE3">
      <w:pPr>
        <w:spacing w:after="0" w:line="240" w:lineRule="auto"/>
      </w:pPr>
      <w:r>
        <w:separator/>
      </w:r>
    </w:p>
  </w:footnote>
  <w:footnote w:type="continuationSeparator" w:id="0">
    <w:p w:rsidR="00963E77" w:rsidRDefault="00963E77" w:rsidP="00C4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929087"/>
      <w:docPartObj>
        <w:docPartGallery w:val="Page Numbers (Top of Page)"/>
        <w:docPartUnique/>
      </w:docPartObj>
    </w:sdtPr>
    <w:sdtContent>
      <w:p w:rsidR="00C46EE3" w:rsidRDefault="00C46E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46EE3" w:rsidRDefault="00C46E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AE"/>
    <w:rsid w:val="00172DFB"/>
    <w:rsid w:val="001B3581"/>
    <w:rsid w:val="00266490"/>
    <w:rsid w:val="003844AE"/>
    <w:rsid w:val="00812A31"/>
    <w:rsid w:val="008E74D6"/>
    <w:rsid w:val="00945B3C"/>
    <w:rsid w:val="00963E77"/>
    <w:rsid w:val="00C46EE3"/>
    <w:rsid w:val="00E133B0"/>
    <w:rsid w:val="00F2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2FA07-647A-45D7-847F-F193C77C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13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1B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EE3"/>
  </w:style>
  <w:style w:type="paragraph" w:styleId="a7">
    <w:name w:val="footer"/>
    <w:basedOn w:val="a"/>
    <w:link w:val="a8"/>
    <w:uiPriority w:val="99"/>
    <w:unhideWhenUsed/>
    <w:rsid w:val="00C4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3C2B-A6FB-4EAA-8F01-59E16A05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4</Pages>
  <Words>13948</Words>
  <Characters>7951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9-17T07:20:00Z</cp:lastPrinted>
  <dcterms:created xsi:type="dcterms:W3CDTF">2019-09-05T09:03:00Z</dcterms:created>
  <dcterms:modified xsi:type="dcterms:W3CDTF">2021-09-17T07:24:00Z</dcterms:modified>
</cp:coreProperties>
</file>